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50A1" w14:textId="77777777" w:rsidR="000D150C" w:rsidRPr="000D150C" w:rsidRDefault="000D150C" w:rsidP="000D150C">
      <w:pPr>
        <w:jc w:val="center"/>
        <w:rPr>
          <w:b/>
          <w:sz w:val="40"/>
          <w:szCs w:val="40"/>
        </w:rPr>
      </w:pPr>
      <w:r w:rsidRPr="000D150C">
        <w:rPr>
          <w:b/>
          <w:sz w:val="40"/>
          <w:szCs w:val="40"/>
        </w:rPr>
        <w:t>Loyalsock Township School District</w:t>
      </w:r>
    </w:p>
    <w:p w14:paraId="31F0F20D" w14:textId="77777777" w:rsidR="00E53D2E" w:rsidRPr="000D150C" w:rsidRDefault="000D150C" w:rsidP="000D150C">
      <w:pPr>
        <w:jc w:val="center"/>
        <w:rPr>
          <w:b/>
          <w:sz w:val="40"/>
          <w:szCs w:val="40"/>
        </w:rPr>
      </w:pPr>
      <w:r w:rsidRPr="000D150C">
        <w:rPr>
          <w:b/>
          <w:sz w:val="40"/>
          <w:szCs w:val="40"/>
        </w:rPr>
        <w:t>Lancer Learning Institute Application</w:t>
      </w:r>
    </w:p>
    <w:p w14:paraId="0382B418" w14:textId="77777777" w:rsidR="000D150C" w:rsidRDefault="000D150C" w:rsidP="000D150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150C" w14:paraId="669A8D8B" w14:textId="77777777" w:rsidTr="000D150C">
        <w:tc>
          <w:tcPr>
            <w:tcW w:w="9576" w:type="dxa"/>
            <w:gridSpan w:val="2"/>
            <w:shd w:val="clear" w:color="auto" w:fill="A6A6A6"/>
          </w:tcPr>
          <w:p w14:paraId="4843A840" w14:textId="77777777" w:rsidR="000D150C" w:rsidRPr="000D150C" w:rsidRDefault="000D150C" w:rsidP="000D150C">
            <w:pPr>
              <w:jc w:val="center"/>
              <w:rPr>
                <w:b/>
                <w:sz w:val="32"/>
                <w:szCs w:val="32"/>
              </w:rPr>
            </w:pPr>
            <w:r w:rsidRPr="009C78A2">
              <w:rPr>
                <w:b/>
                <w:sz w:val="32"/>
                <w:szCs w:val="32"/>
                <w:highlight w:val="lightGray"/>
              </w:rPr>
              <w:t>Student Information</w:t>
            </w:r>
          </w:p>
        </w:tc>
      </w:tr>
      <w:tr w:rsidR="000D150C" w14:paraId="730F1735" w14:textId="77777777" w:rsidTr="000D150C">
        <w:tc>
          <w:tcPr>
            <w:tcW w:w="4788" w:type="dxa"/>
          </w:tcPr>
          <w:p w14:paraId="5234F5B8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Name</w:t>
            </w:r>
          </w:p>
          <w:p w14:paraId="54C38715" w14:textId="77777777" w:rsidR="000D150C" w:rsidRDefault="000D150C" w:rsidP="000D150C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6C221867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Name</w:t>
            </w:r>
          </w:p>
        </w:tc>
      </w:tr>
      <w:tr w:rsidR="000D150C" w14:paraId="16B2CC97" w14:textId="77777777" w:rsidTr="000D150C">
        <w:tc>
          <w:tcPr>
            <w:tcW w:w="4788" w:type="dxa"/>
          </w:tcPr>
          <w:p w14:paraId="24FA4CC2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  <w:tc>
          <w:tcPr>
            <w:tcW w:w="4788" w:type="dxa"/>
          </w:tcPr>
          <w:p w14:paraId="315F75BC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ID#</w:t>
            </w:r>
          </w:p>
          <w:p w14:paraId="36347D2C" w14:textId="77777777" w:rsidR="000D150C" w:rsidRDefault="000D150C" w:rsidP="000D150C">
            <w:pPr>
              <w:rPr>
                <w:sz w:val="32"/>
                <w:szCs w:val="32"/>
              </w:rPr>
            </w:pPr>
          </w:p>
        </w:tc>
      </w:tr>
      <w:tr w:rsidR="000D150C" w14:paraId="3EE401DA" w14:textId="77777777" w:rsidTr="000D150C">
        <w:tc>
          <w:tcPr>
            <w:tcW w:w="4788" w:type="dxa"/>
          </w:tcPr>
          <w:p w14:paraId="645F7AE5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de </w:t>
            </w:r>
          </w:p>
          <w:p w14:paraId="3DFA8C51" w14:textId="77777777" w:rsidR="000D150C" w:rsidRDefault="000D150C" w:rsidP="000D150C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4FE5D332" w14:textId="5EEABF6F" w:rsidR="000D150C" w:rsidRDefault="009C78A2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 Secure </w:t>
            </w:r>
            <w:proofErr w:type="gramStart"/>
            <w:r>
              <w:rPr>
                <w:sz w:val="32"/>
                <w:szCs w:val="32"/>
              </w:rPr>
              <w:t>ID</w:t>
            </w:r>
            <w:r w:rsidR="00653ACD">
              <w:rPr>
                <w:sz w:val="32"/>
                <w:szCs w:val="32"/>
              </w:rPr>
              <w:t xml:space="preserve">  </w:t>
            </w:r>
            <w:r w:rsidR="00653ACD" w:rsidRPr="00653ACD">
              <w:t>(</w:t>
            </w:r>
            <w:proofErr w:type="gramEnd"/>
            <w:r w:rsidR="00653ACD" w:rsidRPr="00653ACD">
              <w:t>For District Use Only)</w:t>
            </w:r>
          </w:p>
        </w:tc>
      </w:tr>
      <w:tr w:rsidR="000D150C" w14:paraId="2890DD8A" w14:textId="77777777" w:rsidTr="000D150C">
        <w:tc>
          <w:tcPr>
            <w:tcW w:w="4788" w:type="dxa"/>
          </w:tcPr>
          <w:p w14:paraId="4C27D61F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 Phone</w:t>
            </w:r>
          </w:p>
          <w:p w14:paraId="2F4E3981" w14:textId="77777777" w:rsidR="000D150C" w:rsidRDefault="000D150C" w:rsidP="000D150C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6700E653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Phone</w:t>
            </w:r>
            <w:bookmarkStart w:id="0" w:name="_GoBack"/>
            <w:bookmarkEnd w:id="0"/>
          </w:p>
        </w:tc>
      </w:tr>
      <w:tr w:rsidR="001D31EF" w14:paraId="1BE14537" w14:textId="77777777" w:rsidTr="000D150C">
        <w:tc>
          <w:tcPr>
            <w:tcW w:w="9576" w:type="dxa"/>
            <w:gridSpan w:val="2"/>
            <w:shd w:val="clear" w:color="auto" w:fill="A6A6A6"/>
          </w:tcPr>
          <w:p w14:paraId="588FB360" w14:textId="77777777" w:rsidR="001D31EF" w:rsidRPr="009C78A2" w:rsidRDefault="006A7E6C" w:rsidP="000D150C">
            <w:pPr>
              <w:jc w:val="center"/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Information (please circle)</w:t>
            </w:r>
          </w:p>
        </w:tc>
      </w:tr>
      <w:tr w:rsidR="006A7E6C" w14:paraId="0445CA3C" w14:textId="77777777" w:rsidTr="00227E6C">
        <w:tc>
          <w:tcPr>
            <w:tcW w:w="4788" w:type="dxa"/>
            <w:shd w:val="clear" w:color="auto" w:fill="auto"/>
          </w:tcPr>
          <w:p w14:paraId="2C291291" w14:textId="77777777" w:rsidR="006A7E6C" w:rsidRPr="000D150C" w:rsidRDefault="006A7E6C" w:rsidP="000D15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4 Plan            Yes            No</w:t>
            </w:r>
          </w:p>
        </w:tc>
        <w:tc>
          <w:tcPr>
            <w:tcW w:w="4788" w:type="dxa"/>
            <w:shd w:val="clear" w:color="auto" w:fill="auto"/>
          </w:tcPr>
          <w:p w14:paraId="3EBA185F" w14:textId="77777777" w:rsidR="006A7E6C" w:rsidRPr="000D150C" w:rsidRDefault="006A7E6C" w:rsidP="000D15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EP                    Yes             No</w:t>
            </w:r>
          </w:p>
        </w:tc>
      </w:tr>
      <w:tr w:rsidR="000D150C" w14:paraId="4001438D" w14:textId="77777777" w:rsidTr="000D150C">
        <w:tc>
          <w:tcPr>
            <w:tcW w:w="9576" w:type="dxa"/>
            <w:gridSpan w:val="2"/>
            <w:shd w:val="clear" w:color="auto" w:fill="A6A6A6"/>
          </w:tcPr>
          <w:p w14:paraId="046C0B7C" w14:textId="77777777" w:rsidR="000D150C" w:rsidRPr="000D150C" w:rsidRDefault="000D150C" w:rsidP="000D150C">
            <w:pPr>
              <w:jc w:val="center"/>
              <w:rPr>
                <w:b/>
                <w:sz w:val="32"/>
                <w:szCs w:val="32"/>
              </w:rPr>
            </w:pPr>
            <w:r w:rsidRPr="000D150C">
              <w:rPr>
                <w:b/>
                <w:sz w:val="32"/>
                <w:szCs w:val="32"/>
              </w:rPr>
              <w:t>Address</w:t>
            </w:r>
          </w:p>
        </w:tc>
      </w:tr>
      <w:tr w:rsidR="000D150C" w14:paraId="499A068A" w14:textId="77777777" w:rsidTr="00921D86">
        <w:trPr>
          <w:trHeight w:val="881"/>
        </w:trPr>
        <w:tc>
          <w:tcPr>
            <w:tcW w:w="4788" w:type="dxa"/>
          </w:tcPr>
          <w:p w14:paraId="0B895836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et </w:t>
            </w:r>
          </w:p>
          <w:p w14:paraId="2F09B6E2" w14:textId="77777777" w:rsidR="000D150C" w:rsidRDefault="000D150C" w:rsidP="000D150C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22B9B679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</w:p>
        </w:tc>
      </w:tr>
      <w:tr w:rsidR="000D150C" w14:paraId="2DDE987A" w14:textId="77777777" w:rsidTr="000D150C">
        <w:tc>
          <w:tcPr>
            <w:tcW w:w="4788" w:type="dxa"/>
          </w:tcPr>
          <w:p w14:paraId="3BA2878F" w14:textId="77777777" w:rsidR="000D150C" w:rsidRDefault="009C78A2" w:rsidP="009C78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  <w:p w14:paraId="34F9BA05" w14:textId="054B0E89" w:rsidR="009C78A2" w:rsidRDefault="009C78A2" w:rsidP="009C78A2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6B621C25" w14:textId="77777777" w:rsidR="000D150C" w:rsidRDefault="000D150C" w:rsidP="000D1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</w:t>
            </w:r>
          </w:p>
        </w:tc>
      </w:tr>
    </w:tbl>
    <w:p w14:paraId="4F8C3C7D" w14:textId="77777777" w:rsidR="000D150C" w:rsidRPr="000D150C" w:rsidRDefault="000D150C" w:rsidP="000D150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150C" w:rsidRPr="000D150C" w14:paraId="6642CF5C" w14:textId="77777777" w:rsidTr="000D150C">
        <w:tc>
          <w:tcPr>
            <w:tcW w:w="9576" w:type="dxa"/>
            <w:gridSpan w:val="2"/>
            <w:shd w:val="clear" w:color="auto" w:fill="A6A6A6"/>
          </w:tcPr>
          <w:p w14:paraId="51F95BC7" w14:textId="77777777" w:rsidR="000D150C" w:rsidRPr="000D150C" w:rsidRDefault="000D150C" w:rsidP="000D150C">
            <w:pPr>
              <w:jc w:val="center"/>
              <w:rPr>
                <w:b/>
                <w:sz w:val="32"/>
                <w:szCs w:val="32"/>
              </w:rPr>
            </w:pPr>
            <w:r w:rsidRPr="000D150C">
              <w:rPr>
                <w:b/>
                <w:sz w:val="32"/>
                <w:szCs w:val="32"/>
              </w:rPr>
              <w:t>Parent/ Guardian Information</w:t>
            </w:r>
          </w:p>
        </w:tc>
      </w:tr>
      <w:tr w:rsidR="00921D86" w14:paraId="7B03430B" w14:textId="77777777" w:rsidTr="00921D8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C19F61B" w14:textId="77777777" w:rsidR="00921D86" w:rsidRDefault="00921D86">
            <w:r>
              <w:t>Parent 1</w:t>
            </w:r>
          </w:p>
        </w:tc>
      </w:tr>
      <w:tr w:rsidR="000D150C" w14:paraId="5D7C6C0D" w14:textId="77777777" w:rsidTr="000D150C">
        <w:tc>
          <w:tcPr>
            <w:tcW w:w="4788" w:type="dxa"/>
          </w:tcPr>
          <w:p w14:paraId="47300A03" w14:textId="77777777" w:rsidR="000D150C" w:rsidRDefault="000D150C">
            <w:r>
              <w:t>First Name</w:t>
            </w:r>
          </w:p>
        </w:tc>
        <w:tc>
          <w:tcPr>
            <w:tcW w:w="4788" w:type="dxa"/>
          </w:tcPr>
          <w:p w14:paraId="18FCE93D" w14:textId="77777777" w:rsidR="000D150C" w:rsidRDefault="000D150C">
            <w:r>
              <w:t>Last Name</w:t>
            </w:r>
          </w:p>
          <w:p w14:paraId="398C7BF6" w14:textId="77777777" w:rsidR="000D150C" w:rsidRDefault="000D150C"/>
        </w:tc>
      </w:tr>
      <w:tr w:rsidR="000D150C" w14:paraId="5E24B1E6" w14:textId="77777777" w:rsidTr="000D150C">
        <w:tc>
          <w:tcPr>
            <w:tcW w:w="4788" w:type="dxa"/>
          </w:tcPr>
          <w:p w14:paraId="094A06D8" w14:textId="77777777" w:rsidR="000D150C" w:rsidRDefault="000D150C">
            <w:r>
              <w:t>Email</w:t>
            </w:r>
          </w:p>
          <w:p w14:paraId="77F530F5" w14:textId="77777777" w:rsidR="00921D86" w:rsidRDefault="00921D86"/>
        </w:tc>
        <w:tc>
          <w:tcPr>
            <w:tcW w:w="4788" w:type="dxa"/>
          </w:tcPr>
          <w:p w14:paraId="14641274" w14:textId="77777777" w:rsidR="000D150C" w:rsidRDefault="000D150C"/>
        </w:tc>
      </w:tr>
      <w:tr w:rsidR="000D150C" w14:paraId="1C8076BA" w14:textId="77777777" w:rsidTr="000D150C">
        <w:tc>
          <w:tcPr>
            <w:tcW w:w="4788" w:type="dxa"/>
          </w:tcPr>
          <w:p w14:paraId="40C9A284" w14:textId="77777777" w:rsidR="000D150C" w:rsidRDefault="00921D86">
            <w:r>
              <w:t>Home Phone</w:t>
            </w:r>
          </w:p>
          <w:p w14:paraId="126C7341" w14:textId="77777777" w:rsidR="00921D86" w:rsidRDefault="00921D86"/>
        </w:tc>
        <w:tc>
          <w:tcPr>
            <w:tcW w:w="4788" w:type="dxa"/>
          </w:tcPr>
          <w:p w14:paraId="658E3B29" w14:textId="77777777" w:rsidR="000D150C" w:rsidRDefault="00921D86">
            <w:r>
              <w:t>Mobile Phone</w:t>
            </w:r>
          </w:p>
        </w:tc>
      </w:tr>
      <w:tr w:rsidR="00921D86" w14:paraId="43F4245D" w14:textId="77777777" w:rsidTr="00921D86">
        <w:tc>
          <w:tcPr>
            <w:tcW w:w="9576" w:type="dxa"/>
            <w:gridSpan w:val="2"/>
            <w:shd w:val="clear" w:color="auto" w:fill="A6A6A6"/>
          </w:tcPr>
          <w:p w14:paraId="07578774" w14:textId="77777777" w:rsidR="00921D86" w:rsidRPr="000D150C" w:rsidRDefault="00921D86" w:rsidP="00921D86">
            <w:pPr>
              <w:jc w:val="center"/>
              <w:rPr>
                <w:b/>
                <w:sz w:val="32"/>
                <w:szCs w:val="32"/>
              </w:rPr>
            </w:pPr>
            <w:r w:rsidRPr="000D150C">
              <w:rPr>
                <w:b/>
                <w:sz w:val="32"/>
                <w:szCs w:val="32"/>
              </w:rPr>
              <w:t>Address</w:t>
            </w:r>
          </w:p>
        </w:tc>
      </w:tr>
      <w:tr w:rsidR="00921D86" w14:paraId="51EC9224" w14:textId="77777777" w:rsidTr="00921D86">
        <w:tc>
          <w:tcPr>
            <w:tcW w:w="4788" w:type="dxa"/>
          </w:tcPr>
          <w:p w14:paraId="0823D89C" w14:textId="77777777" w:rsidR="00921D86" w:rsidRDefault="00921D86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et </w:t>
            </w:r>
          </w:p>
          <w:p w14:paraId="62397D76" w14:textId="77777777" w:rsidR="00921D86" w:rsidRDefault="00921D86" w:rsidP="00921D8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528EF8D3" w14:textId="77777777" w:rsidR="00921D86" w:rsidRDefault="00921D86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</w:p>
        </w:tc>
      </w:tr>
      <w:tr w:rsidR="00921D86" w14:paraId="0D4E1F67" w14:textId="77777777" w:rsidTr="00921D8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BAF4099" w14:textId="77777777" w:rsidR="00921D86" w:rsidRDefault="00921D86">
            <w:r>
              <w:t>Parent 2</w:t>
            </w:r>
          </w:p>
        </w:tc>
      </w:tr>
      <w:tr w:rsidR="00921D86" w14:paraId="71DE5826" w14:textId="77777777" w:rsidTr="000D150C">
        <w:tc>
          <w:tcPr>
            <w:tcW w:w="4788" w:type="dxa"/>
          </w:tcPr>
          <w:p w14:paraId="0917629A" w14:textId="77777777" w:rsidR="00921D86" w:rsidRDefault="00921D86" w:rsidP="00921D86">
            <w:r>
              <w:t>First Name</w:t>
            </w:r>
          </w:p>
        </w:tc>
        <w:tc>
          <w:tcPr>
            <w:tcW w:w="4788" w:type="dxa"/>
          </w:tcPr>
          <w:p w14:paraId="612E598D" w14:textId="77777777" w:rsidR="00921D86" w:rsidRDefault="00921D86" w:rsidP="00921D86">
            <w:r>
              <w:t>Last Name</w:t>
            </w:r>
          </w:p>
          <w:p w14:paraId="4A2E6B7C" w14:textId="77777777" w:rsidR="00921D86" w:rsidRDefault="00921D86" w:rsidP="00921D86"/>
        </w:tc>
      </w:tr>
      <w:tr w:rsidR="00921D86" w14:paraId="7864C568" w14:textId="77777777" w:rsidTr="000D150C">
        <w:tc>
          <w:tcPr>
            <w:tcW w:w="4788" w:type="dxa"/>
          </w:tcPr>
          <w:p w14:paraId="79E89D6A" w14:textId="77777777" w:rsidR="00921D86" w:rsidRDefault="00921D86" w:rsidP="00921D86">
            <w:r>
              <w:t>Email</w:t>
            </w:r>
          </w:p>
          <w:p w14:paraId="6BEBF633" w14:textId="77777777" w:rsidR="00921D86" w:rsidRDefault="00921D86" w:rsidP="00921D86"/>
        </w:tc>
        <w:tc>
          <w:tcPr>
            <w:tcW w:w="4788" w:type="dxa"/>
          </w:tcPr>
          <w:p w14:paraId="5650E4C2" w14:textId="77777777" w:rsidR="00921D86" w:rsidRDefault="00921D86" w:rsidP="00921D86"/>
        </w:tc>
      </w:tr>
      <w:tr w:rsidR="00921D86" w14:paraId="5DDBF0B3" w14:textId="77777777" w:rsidTr="000D150C">
        <w:tc>
          <w:tcPr>
            <w:tcW w:w="4788" w:type="dxa"/>
          </w:tcPr>
          <w:p w14:paraId="4CF62C4E" w14:textId="77777777" w:rsidR="00921D86" w:rsidRDefault="00921D86" w:rsidP="00921D86">
            <w:r>
              <w:t>Home Phone</w:t>
            </w:r>
          </w:p>
          <w:p w14:paraId="1B0E7A30" w14:textId="77777777" w:rsidR="00921D86" w:rsidRDefault="00921D86" w:rsidP="00921D86"/>
        </w:tc>
        <w:tc>
          <w:tcPr>
            <w:tcW w:w="4788" w:type="dxa"/>
          </w:tcPr>
          <w:p w14:paraId="157252B7" w14:textId="77777777" w:rsidR="00921D86" w:rsidRDefault="00921D86" w:rsidP="00921D86">
            <w:r>
              <w:t>Mobile Phone</w:t>
            </w:r>
          </w:p>
        </w:tc>
      </w:tr>
      <w:tr w:rsidR="00921D86" w14:paraId="7EC55965" w14:textId="77777777" w:rsidTr="00921D86">
        <w:tc>
          <w:tcPr>
            <w:tcW w:w="9576" w:type="dxa"/>
            <w:gridSpan w:val="2"/>
            <w:shd w:val="clear" w:color="auto" w:fill="A6A6A6"/>
          </w:tcPr>
          <w:p w14:paraId="59ADE209" w14:textId="77777777" w:rsidR="00921D86" w:rsidRPr="000D150C" w:rsidRDefault="00921D86" w:rsidP="00921D86">
            <w:pPr>
              <w:jc w:val="center"/>
              <w:rPr>
                <w:b/>
                <w:sz w:val="32"/>
                <w:szCs w:val="32"/>
              </w:rPr>
            </w:pPr>
            <w:r w:rsidRPr="000D150C">
              <w:rPr>
                <w:b/>
                <w:sz w:val="32"/>
                <w:szCs w:val="32"/>
              </w:rPr>
              <w:t>Address</w:t>
            </w:r>
          </w:p>
        </w:tc>
      </w:tr>
      <w:tr w:rsidR="00921D86" w14:paraId="6E8832B9" w14:textId="77777777" w:rsidTr="00921D86">
        <w:tc>
          <w:tcPr>
            <w:tcW w:w="4788" w:type="dxa"/>
          </w:tcPr>
          <w:p w14:paraId="740367A2" w14:textId="77777777" w:rsidR="00921D86" w:rsidRDefault="00921D86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et </w:t>
            </w:r>
          </w:p>
          <w:p w14:paraId="41AB9A14" w14:textId="77777777" w:rsidR="00921D86" w:rsidRDefault="00921D86" w:rsidP="00921D8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6F42BE37" w14:textId="77777777" w:rsidR="00921D86" w:rsidRDefault="00921D86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</w:p>
        </w:tc>
      </w:tr>
    </w:tbl>
    <w:p w14:paraId="7A0ECF07" w14:textId="77777777" w:rsidR="000D150C" w:rsidRDefault="000D150C" w:rsidP="00921D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458"/>
      </w:tblGrid>
      <w:tr w:rsidR="001D31EF" w14:paraId="22E0C743" w14:textId="77777777" w:rsidTr="00540B54">
        <w:tc>
          <w:tcPr>
            <w:tcW w:w="9576" w:type="dxa"/>
            <w:gridSpan w:val="2"/>
            <w:shd w:val="clear" w:color="auto" w:fill="BFBFBF" w:themeFill="background1" w:themeFillShade="BF"/>
          </w:tcPr>
          <w:p w14:paraId="25292812" w14:textId="77777777" w:rsidR="001D31EF" w:rsidRDefault="001D31EF" w:rsidP="00C77C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s Section to be completed by High School Students ONLY</w:t>
            </w:r>
          </w:p>
          <w:p w14:paraId="36F2FD00" w14:textId="77777777" w:rsidR="001D31EF" w:rsidRDefault="001D31EF" w:rsidP="00C77C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mentary and Middle School Students </w:t>
            </w:r>
            <w:r w:rsidRPr="00C77CC1">
              <w:rPr>
                <w:sz w:val="32"/>
                <w:szCs w:val="32"/>
              </w:rPr>
              <w:t xml:space="preserve">will be assigned </w:t>
            </w:r>
            <w:r w:rsidR="00540B54">
              <w:rPr>
                <w:sz w:val="32"/>
                <w:szCs w:val="32"/>
              </w:rPr>
              <w:t xml:space="preserve">core content </w:t>
            </w:r>
            <w:r w:rsidRPr="00C77CC1">
              <w:rPr>
                <w:sz w:val="32"/>
                <w:szCs w:val="32"/>
              </w:rPr>
              <w:t>courses.</w:t>
            </w:r>
          </w:p>
        </w:tc>
      </w:tr>
      <w:tr w:rsidR="00C77CC1" w14:paraId="23C9AA3C" w14:textId="77777777" w:rsidTr="00C77CC1">
        <w:tc>
          <w:tcPr>
            <w:tcW w:w="9576" w:type="dxa"/>
            <w:gridSpan w:val="2"/>
          </w:tcPr>
          <w:p w14:paraId="24491C26" w14:textId="77777777" w:rsidR="00C77CC1" w:rsidRPr="00C77CC1" w:rsidRDefault="00C77CC1" w:rsidP="00C77CC1">
            <w:pPr>
              <w:rPr>
                <w:b/>
                <w:sz w:val="32"/>
                <w:szCs w:val="32"/>
              </w:rPr>
            </w:pPr>
            <w:r w:rsidRPr="00C77CC1">
              <w:rPr>
                <w:b/>
                <w:sz w:val="32"/>
                <w:szCs w:val="32"/>
              </w:rPr>
              <w:t>High School Students</w:t>
            </w:r>
            <w:r>
              <w:rPr>
                <w:sz w:val="32"/>
                <w:szCs w:val="32"/>
              </w:rPr>
              <w:t xml:space="preserve"> must contact their counselor prior to registering or selecting any courses.  </w:t>
            </w:r>
          </w:p>
        </w:tc>
      </w:tr>
      <w:tr w:rsidR="00921D86" w14:paraId="7DA983FE" w14:textId="77777777" w:rsidTr="00921D86">
        <w:tc>
          <w:tcPr>
            <w:tcW w:w="9576" w:type="dxa"/>
            <w:gridSpan w:val="2"/>
            <w:shd w:val="clear" w:color="auto" w:fill="A6A6A6" w:themeFill="background1" w:themeFillShade="A6"/>
          </w:tcPr>
          <w:p w14:paraId="0A947DC4" w14:textId="77777777" w:rsidR="00921D86" w:rsidRPr="00921D86" w:rsidRDefault="00921D86" w:rsidP="001D31EF">
            <w:pPr>
              <w:jc w:val="center"/>
              <w:rPr>
                <w:sz w:val="32"/>
                <w:szCs w:val="32"/>
              </w:rPr>
            </w:pPr>
            <w:r w:rsidRPr="00921D86">
              <w:rPr>
                <w:sz w:val="32"/>
                <w:szCs w:val="32"/>
              </w:rPr>
              <w:t>Course Request</w:t>
            </w:r>
          </w:p>
        </w:tc>
      </w:tr>
      <w:tr w:rsidR="00921D86" w:rsidRPr="00C77CC1" w14:paraId="39A03C74" w14:textId="77777777" w:rsidTr="00921D86">
        <w:tc>
          <w:tcPr>
            <w:tcW w:w="8118" w:type="dxa"/>
            <w:shd w:val="clear" w:color="auto" w:fill="D9D9D9" w:themeFill="background1" w:themeFillShade="D9"/>
          </w:tcPr>
          <w:p w14:paraId="6B39A586" w14:textId="77777777" w:rsidR="00921D86" w:rsidRPr="00C77CC1" w:rsidRDefault="00921D86" w:rsidP="00921D86">
            <w:pPr>
              <w:rPr>
                <w:sz w:val="32"/>
                <w:szCs w:val="32"/>
              </w:rPr>
            </w:pPr>
            <w:r w:rsidRPr="00C77CC1">
              <w:rPr>
                <w:sz w:val="32"/>
                <w:szCs w:val="32"/>
              </w:rPr>
              <w:t>Course Name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1D90086F" w14:textId="77777777" w:rsidR="00921D86" w:rsidRPr="00C77CC1" w:rsidRDefault="00921D86" w:rsidP="00921D86">
            <w:pPr>
              <w:rPr>
                <w:sz w:val="32"/>
                <w:szCs w:val="32"/>
              </w:rPr>
            </w:pPr>
            <w:r w:rsidRPr="00C77CC1">
              <w:rPr>
                <w:sz w:val="32"/>
                <w:szCs w:val="32"/>
              </w:rPr>
              <w:t>Credits</w:t>
            </w:r>
          </w:p>
        </w:tc>
      </w:tr>
      <w:tr w:rsidR="00921D86" w14:paraId="05D5196C" w14:textId="77777777" w:rsidTr="00921D86">
        <w:tc>
          <w:tcPr>
            <w:tcW w:w="8118" w:type="dxa"/>
          </w:tcPr>
          <w:p w14:paraId="533BF579" w14:textId="77777777" w:rsidR="00921D86" w:rsidRDefault="00921D86" w:rsidP="00921D86"/>
          <w:p w14:paraId="3E44F9CD" w14:textId="77777777" w:rsidR="00921D86" w:rsidRDefault="00921D86" w:rsidP="00921D86"/>
        </w:tc>
        <w:tc>
          <w:tcPr>
            <w:tcW w:w="1458" w:type="dxa"/>
          </w:tcPr>
          <w:p w14:paraId="772FF4F4" w14:textId="77777777" w:rsidR="00921D86" w:rsidRDefault="00921D86" w:rsidP="00921D86"/>
        </w:tc>
      </w:tr>
      <w:tr w:rsidR="00921D86" w14:paraId="7BFFC230" w14:textId="77777777" w:rsidTr="00921D86">
        <w:tc>
          <w:tcPr>
            <w:tcW w:w="8118" w:type="dxa"/>
          </w:tcPr>
          <w:p w14:paraId="5B3D038C" w14:textId="77777777" w:rsidR="00921D86" w:rsidRDefault="00921D86" w:rsidP="00921D86"/>
          <w:p w14:paraId="4EBDFE5B" w14:textId="77777777" w:rsidR="00921D86" w:rsidRDefault="00921D86" w:rsidP="00921D86"/>
        </w:tc>
        <w:tc>
          <w:tcPr>
            <w:tcW w:w="1458" w:type="dxa"/>
          </w:tcPr>
          <w:p w14:paraId="69D3C37F" w14:textId="77777777" w:rsidR="00921D86" w:rsidRDefault="00921D86" w:rsidP="00921D86"/>
        </w:tc>
      </w:tr>
      <w:tr w:rsidR="00921D86" w14:paraId="6954CD13" w14:textId="77777777" w:rsidTr="00921D86">
        <w:tc>
          <w:tcPr>
            <w:tcW w:w="8118" w:type="dxa"/>
          </w:tcPr>
          <w:p w14:paraId="1DC9B096" w14:textId="77777777" w:rsidR="00921D86" w:rsidRDefault="00921D86" w:rsidP="00921D86"/>
          <w:p w14:paraId="5D883BCA" w14:textId="77777777" w:rsidR="00921D86" w:rsidRDefault="00921D86" w:rsidP="00921D86"/>
        </w:tc>
        <w:tc>
          <w:tcPr>
            <w:tcW w:w="1458" w:type="dxa"/>
          </w:tcPr>
          <w:p w14:paraId="4E6A914B" w14:textId="77777777" w:rsidR="00921D86" w:rsidRDefault="00921D86" w:rsidP="00921D86"/>
        </w:tc>
      </w:tr>
      <w:tr w:rsidR="00921D86" w14:paraId="729512CE" w14:textId="77777777" w:rsidTr="00921D86">
        <w:tc>
          <w:tcPr>
            <w:tcW w:w="8118" w:type="dxa"/>
          </w:tcPr>
          <w:p w14:paraId="754C4224" w14:textId="77777777" w:rsidR="00921D86" w:rsidRDefault="00921D86" w:rsidP="00921D86"/>
          <w:p w14:paraId="09926308" w14:textId="77777777" w:rsidR="00921D86" w:rsidRDefault="00921D86" w:rsidP="00921D86"/>
        </w:tc>
        <w:tc>
          <w:tcPr>
            <w:tcW w:w="1458" w:type="dxa"/>
          </w:tcPr>
          <w:p w14:paraId="4FEDD870" w14:textId="77777777" w:rsidR="00921D86" w:rsidRDefault="00921D86" w:rsidP="00921D86"/>
        </w:tc>
      </w:tr>
      <w:tr w:rsidR="00921D86" w14:paraId="29AB0AF3" w14:textId="77777777" w:rsidTr="00921D86">
        <w:tc>
          <w:tcPr>
            <w:tcW w:w="8118" w:type="dxa"/>
          </w:tcPr>
          <w:p w14:paraId="5BFF6C09" w14:textId="77777777" w:rsidR="00921D86" w:rsidRDefault="00921D86" w:rsidP="00921D86"/>
          <w:p w14:paraId="70E07134" w14:textId="77777777" w:rsidR="00921D86" w:rsidRDefault="00921D86" w:rsidP="00921D86"/>
        </w:tc>
        <w:tc>
          <w:tcPr>
            <w:tcW w:w="1458" w:type="dxa"/>
          </w:tcPr>
          <w:p w14:paraId="6D63D338" w14:textId="77777777" w:rsidR="00921D86" w:rsidRDefault="00921D86" w:rsidP="00921D86"/>
        </w:tc>
      </w:tr>
      <w:tr w:rsidR="00921D86" w14:paraId="1C63A53F" w14:textId="77777777" w:rsidTr="00921D86">
        <w:tc>
          <w:tcPr>
            <w:tcW w:w="8118" w:type="dxa"/>
          </w:tcPr>
          <w:p w14:paraId="21CFCCA5" w14:textId="77777777" w:rsidR="00921D86" w:rsidRDefault="00921D86" w:rsidP="00921D86"/>
          <w:p w14:paraId="3BEA8A8B" w14:textId="77777777" w:rsidR="00921D86" w:rsidRDefault="00921D86" w:rsidP="00921D86"/>
        </w:tc>
        <w:tc>
          <w:tcPr>
            <w:tcW w:w="1458" w:type="dxa"/>
          </w:tcPr>
          <w:p w14:paraId="2FD1BD9B" w14:textId="77777777" w:rsidR="00921D86" w:rsidRDefault="00921D86" w:rsidP="00921D86"/>
        </w:tc>
      </w:tr>
    </w:tbl>
    <w:p w14:paraId="35C735BC" w14:textId="77777777" w:rsidR="00921D86" w:rsidRDefault="00921D86" w:rsidP="00921D86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ACD" w14:paraId="2A514FC3" w14:textId="77777777" w:rsidTr="002172C1">
        <w:tc>
          <w:tcPr>
            <w:tcW w:w="9576" w:type="dxa"/>
            <w:shd w:val="clear" w:color="auto" w:fill="D9D9D9" w:themeFill="background1" w:themeFillShade="D9"/>
          </w:tcPr>
          <w:p w14:paraId="6A391115" w14:textId="01AE81F3" w:rsidR="00653ACD" w:rsidRDefault="00653ACD" w:rsidP="002172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l your child need District Issued Technology       ____</w:t>
            </w:r>
            <w:proofErr w:type="gramStart"/>
            <w:r>
              <w:rPr>
                <w:sz w:val="32"/>
                <w:szCs w:val="32"/>
              </w:rPr>
              <w:t>Yes  _</w:t>
            </w:r>
            <w:proofErr w:type="gramEnd"/>
            <w:r>
              <w:rPr>
                <w:sz w:val="32"/>
                <w:szCs w:val="32"/>
              </w:rPr>
              <w:t>___ No</w:t>
            </w:r>
          </w:p>
        </w:tc>
      </w:tr>
      <w:tr w:rsidR="00921D86" w14:paraId="5F16D9B4" w14:textId="77777777" w:rsidTr="002172C1">
        <w:tc>
          <w:tcPr>
            <w:tcW w:w="9576" w:type="dxa"/>
            <w:shd w:val="clear" w:color="auto" w:fill="D9D9D9" w:themeFill="background1" w:themeFillShade="D9"/>
          </w:tcPr>
          <w:p w14:paraId="36652A97" w14:textId="77777777" w:rsidR="002172C1" w:rsidRDefault="002172C1" w:rsidP="002172C1">
            <w:pPr>
              <w:rPr>
                <w:sz w:val="32"/>
                <w:szCs w:val="32"/>
              </w:rPr>
            </w:pPr>
          </w:p>
          <w:p w14:paraId="621FACA8" w14:textId="77777777" w:rsidR="00921D86" w:rsidRDefault="002172C1" w:rsidP="002172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been advised to take the aforementioned courses by my school counselor. </w:t>
            </w:r>
          </w:p>
          <w:p w14:paraId="742FA602" w14:textId="77777777" w:rsidR="002172C1" w:rsidRDefault="002172C1" w:rsidP="002172C1">
            <w:pPr>
              <w:rPr>
                <w:b/>
                <w:sz w:val="32"/>
                <w:szCs w:val="32"/>
              </w:rPr>
            </w:pPr>
          </w:p>
          <w:p w14:paraId="63009A07" w14:textId="77777777" w:rsidR="002172C1" w:rsidRDefault="002172C1" w:rsidP="002172C1">
            <w:pPr>
              <w:rPr>
                <w:b/>
                <w:sz w:val="32"/>
                <w:szCs w:val="32"/>
              </w:rPr>
            </w:pPr>
          </w:p>
          <w:p w14:paraId="2921EFC3" w14:textId="77777777" w:rsidR="002172C1" w:rsidRDefault="002172C1" w:rsidP="002172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udent </w:t>
            </w:r>
            <w:r w:rsidRPr="002172C1">
              <w:rPr>
                <w:b/>
                <w:sz w:val="32"/>
                <w:szCs w:val="32"/>
              </w:rPr>
              <w:t>Signature:</w:t>
            </w: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6A7E6C">
              <w:rPr>
                <w:b/>
                <w:sz w:val="32"/>
                <w:szCs w:val="32"/>
              </w:rPr>
              <w:t xml:space="preserve">              </w:t>
            </w:r>
            <w:r>
              <w:rPr>
                <w:b/>
                <w:sz w:val="32"/>
                <w:szCs w:val="32"/>
              </w:rPr>
              <w:t xml:space="preserve">   DATE:     </w:t>
            </w:r>
          </w:p>
          <w:p w14:paraId="15F7D0ED" w14:textId="77777777" w:rsidR="002172C1" w:rsidRPr="002172C1" w:rsidRDefault="002172C1" w:rsidP="002172C1">
            <w:pPr>
              <w:rPr>
                <w:b/>
                <w:sz w:val="32"/>
                <w:szCs w:val="32"/>
              </w:rPr>
            </w:pPr>
          </w:p>
        </w:tc>
      </w:tr>
      <w:tr w:rsidR="00921D86" w14:paraId="0997EB88" w14:textId="77777777" w:rsidTr="00921D86">
        <w:tc>
          <w:tcPr>
            <w:tcW w:w="9576" w:type="dxa"/>
          </w:tcPr>
          <w:p w14:paraId="0AAAC4C8" w14:textId="77777777" w:rsidR="00921D86" w:rsidRDefault="002172C1" w:rsidP="00921D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give permission for my child to participate in the Learning Lancer Institute.  I will provide assistance to my child with the requirements necessary for successful completion of the online coursework.</w:t>
            </w:r>
          </w:p>
          <w:p w14:paraId="544BDFD5" w14:textId="77777777" w:rsidR="00C77CC1" w:rsidRDefault="00C77CC1" w:rsidP="00921D86">
            <w:pPr>
              <w:rPr>
                <w:sz w:val="32"/>
                <w:szCs w:val="32"/>
              </w:rPr>
            </w:pPr>
          </w:p>
          <w:p w14:paraId="7DD6CA8A" w14:textId="77777777" w:rsidR="00C77CC1" w:rsidRDefault="00C77CC1" w:rsidP="00C77C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ent </w:t>
            </w:r>
            <w:r w:rsidRPr="002172C1">
              <w:rPr>
                <w:b/>
                <w:sz w:val="32"/>
                <w:szCs w:val="32"/>
              </w:rPr>
              <w:t>Signature:</w:t>
            </w: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6A7E6C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 xml:space="preserve">     DATE:     </w:t>
            </w:r>
          </w:p>
          <w:p w14:paraId="3424FA02" w14:textId="77777777" w:rsidR="00C77CC1" w:rsidRDefault="00C77CC1" w:rsidP="00921D86">
            <w:pPr>
              <w:rPr>
                <w:sz w:val="32"/>
                <w:szCs w:val="32"/>
              </w:rPr>
            </w:pPr>
          </w:p>
        </w:tc>
      </w:tr>
    </w:tbl>
    <w:p w14:paraId="24337ADA" w14:textId="77777777" w:rsidR="00921D86" w:rsidRDefault="00921D86" w:rsidP="00921D86">
      <w:pPr>
        <w:rPr>
          <w:sz w:val="32"/>
          <w:szCs w:val="32"/>
        </w:rPr>
      </w:pPr>
    </w:p>
    <w:p w14:paraId="059A31A6" w14:textId="77777777" w:rsidR="00653ACD" w:rsidRPr="00EF6AA3" w:rsidRDefault="00653ACD" w:rsidP="00653ACD">
      <w:pPr>
        <w:rPr>
          <w:sz w:val="22"/>
          <w:szCs w:val="22"/>
        </w:rPr>
      </w:pPr>
      <w:r w:rsidRPr="00EF6AA3">
        <w:rPr>
          <w:sz w:val="22"/>
          <w:szCs w:val="22"/>
        </w:rPr>
        <w:t>District USE</w:t>
      </w:r>
    </w:p>
    <w:p w14:paraId="076F602F" w14:textId="77777777" w:rsidR="00653ACD" w:rsidRDefault="00653ACD" w:rsidP="00653ACD">
      <w:pPr>
        <w:rPr>
          <w:sz w:val="32"/>
          <w:szCs w:val="32"/>
        </w:rPr>
      </w:pPr>
    </w:p>
    <w:p w14:paraId="096BDDE3" w14:textId="4A68EAB8" w:rsidR="00653ACD" w:rsidRPr="00EF6AA3" w:rsidRDefault="00653ACD" w:rsidP="00653ACD">
      <w:pPr>
        <w:rPr>
          <w:sz w:val="22"/>
          <w:szCs w:val="22"/>
        </w:rPr>
      </w:pPr>
      <w:r w:rsidRPr="00EF6AA3">
        <w:rPr>
          <w:sz w:val="22"/>
          <w:szCs w:val="22"/>
        </w:rPr>
        <w:t>_______</w:t>
      </w:r>
      <w:proofErr w:type="gramStart"/>
      <w:r w:rsidRPr="00EF6AA3">
        <w:rPr>
          <w:sz w:val="22"/>
          <w:szCs w:val="22"/>
        </w:rPr>
        <w:t>_  Application</w:t>
      </w:r>
      <w:proofErr w:type="gramEnd"/>
      <w:r w:rsidRPr="00EF6AA3">
        <w:rPr>
          <w:sz w:val="22"/>
          <w:szCs w:val="22"/>
        </w:rPr>
        <w:t xml:space="preserve"> Received</w:t>
      </w:r>
      <w:r>
        <w:rPr>
          <w:sz w:val="22"/>
          <w:szCs w:val="22"/>
        </w:rPr>
        <w:t xml:space="preserve">     </w:t>
      </w:r>
      <w:r w:rsidRPr="00EF6AA3">
        <w:rPr>
          <w:sz w:val="22"/>
          <w:szCs w:val="22"/>
        </w:rPr>
        <w:t>________  Registration Processed</w:t>
      </w:r>
      <w:r>
        <w:rPr>
          <w:sz w:val="22"/>
          <w:szCs w:val="22"/>
        </w:rPr>
        <w:t xml:space="preserve">    </w:t>
      </w:r>
      <w:r w:rsidRPr="00EF6AA3">
        <w:rPr>
          <w:sz w:val="22"/>
          <w:szCs w:val="22"/>
        </w:rPr>
        <w:t>________  Technology Office Notified</w:t>
      </w:r>
    </w:p>
    <w:p w14:paraId="0A2C0F08" w14:textId="77777777" w:rsidR="00653ACD" w:rsidRPr="00EF6AA3" w:rsidRDefault="00653ACD" w:rsidP="00653ACD">
      <w:pPr>
        <w:rPr>
          <w:sz w:val="22"/>
          <w:szCs w:val="22"/>
        </w:rPr>
      </w:pPr>
      <w:r w:rsidRPr="00EF6AA3">
        <w:rPr>
          <w:sz w:val="22"/>
          <w:szCs w:val="22"/>
        </w:rPr>
        <w:t>________   Class Roster to Teacher</w:t>
      </w:r>
    </w:p>
    <w:p w14:paraId="1A9D3ECC" w14:textId="77777777" w:rsidR="00C77CC1" w:rsidRPr="00921D86" w:rsidRDefault="00C77CC1" w:rsidP="00921D86">
      <w:pPr>
        <w:rPr>
          <w:sz w:val="32"/>
          <w:szCs w:val="32"/>
        </w:rPr>
      </w:pPr>
    </w:p>
    <w:sectPr w:rsidR="00C77CC1" w:rsidRPr="00921D86" w:rsidSect="00921D86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0C"/>
    <w:rsid w:val="000D150C"/>
    <w:rsid w:val="001D31EF"/>
    <w:rsid w:val="0020532B"/>
    <w:rsid w:val="002172C1"/>
    <w:rsid w:val="00540B54"/>
    <w:rsid w:val="00653ACD"/>
    <w:rsid w:val="006A7E6C"/>
    <w:rsid w:val="007A4B5D"/>
    <w:rsid w:val="00921D86"/>
    <w:rsid w:val="009C78A2"/>
    <w:rsid w:val="00C77CC1"/>
    <w:rsid w:val="00E5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B623E"/>
  <w14:defaultImageDpi w14:val="300"/>
  <w15:docId w15:val="{75EAFB38-ADCC-4B21-877B-7F5969A9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45574-59EC-4126-899F-DFD1D2C8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foresman</dc:creator>
  <cp:keywords/>
  <dc:description/>
  <cp:lastModifiedBy>Gee Eric</cp:lastModifiedBy>
  <cp:revision>2</cp:revision>
  <cp:lastPrinted>2020-08-06T18:40:00Z</cp:lastPrinted>
  <dcterms:created xsi:type="dcterms:W3CDTF">2020-08-10T16:27:00Z</dcterms:created>
  <dcterms:modified xsi:type="dcterms:W3CDTF">2020-08-10T16:27:00Z</dcterms:modified>
</cp:coreProperties>
</file>